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David Akopjan</w:t>
            </w:r>
            <w:r>
              <w:br/>
              <w:t xml:space="preserve">Bernhard-Ihnen-Straße 11B</w:t>
            </w:r>
            <w:r>
              <w:br/>
              <w:t xml:space="preserve">21465 Reinbek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22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r Herr Akopjan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7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Rasenmähen inkl. Entfernung  Schulstraße 52a-b 07.06.25,18.07.25,04.08.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81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81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81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53.9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963.90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